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66CB" w14:textId="7B313FB3" w:rsidR="00D358CE" w:rsidRPr="009857AA" w:rsidRDefault="00D358CE" w:rsidP="00D358CE">
      <w:pPr>
        <w:rPr>
          <w:rFonts w:hAnsi="ＭＳ 明朝"/>
          <w:lang w:eastAsia="zh-CN"/>
        </w:rPr>
      </w:pPr>
      <w:r w:rsidRPr="009857AA">
        <w:rPr>
          <w:rFonts w:hAnsi="ＭＳ 明朝" w:hint="eastAsia"/>
          <w:lang w:eastAsia="zh-CN"/>
        </w:rPr>
        <w:t>様式第</w:t>
      </w:r>
      <w:r w:rsidR="00C0629E">
        <w:rPr>
          <w:rFonts w:hAnsi="ＭＳ 明朝" w:hint="eastAsia"/>
          <w:lang w:eastAsia="zh-CN"/>
        </w:rPr>
        <w:t>１０</w:t>
      </w:r>
      <w:r w:rsidRPr="009857AA">
        <w:rPr>
          <w:rFonts w:hAnsi="ＭＳ 明朝" w:hint="eastAsia"/>
          <w:lang w:eastAsia="zh-CN"/>
        </w:rPr>
        <w:t>号（第１</w:t>
      </w:r>
      <w:r w:rsidR="004B69EF" w:rsidRPr="009857AA">
        <w:rPr>
          <w:rFonts w:hAnsi="ＭＳ 明朝" w:hint="eastAsia"/>
          <w:lang w:eastAsia="zh-CN"/>
        </w:rPr>
        <w:t>６</w:t>
      </w:r>
      <w:r w:rsidRPr="009857AA">
        <w:rPr>
          <w:rFonts w:hAnsi="ＭＳ 明朝" w:hint="eastAsia"/>
          <w:lang w:eastAsia="zh-CN"/>
        </w:rPr>
        <w:t>条関係）</w:t>
      </w:r>
    </w:p>
    <w:p w14:paraId="20FB65CC" w14:textId="77777777" w:rsidR="00D358CE" w:rsidRPr="009857AA" w:rsidRDefault="00D358CE" w:rsidP="00D358CE">
      <w:pPr>
        <w:jc w:val="center"/>
        <w:rPr>
          <w:lang w:eastAsia="zh-CN"/>
        </w:rPr>
      </w:pPr>
      <w:r w:rsidRPr="009857AA">
        <w:rPr>
          <w:rFonts w:hint="eastAsia"/>
          <w:lang w:eastAsia="zh-CN"/>
        </w:rPr>
        <w:t>刈谷市介護職員初任者研修費補助金</w:t>
      </w:r>
      <w:r w:rsidRPr="009857AA">
        <w:rPr>
          <w:rFonts w:hint="eastAsia"/>
          <w:color w:val="000000"/>
          <w:lang w:eastAsia="zh-CN"/>
        </w:rPr>
        <w:t>介護職非従事者</w:t>
      </w:r>
      <w:r w:rsidRPr="009857AA">
        <w:rPr>
          <w:rFonts w:hint="eastAsia"/>
          <w:lang w:eastAsia="zh-CN"/>
        </w:rPr>
        <w:t>実績報告書兼請求書</w:t>
      </w:r>
    </w:p>
    <w:p w14:paraId="677CF3E3" w14:textId="77777777" w:rsidR="00D358CE" w:rsidRPr="009857AA" w:rsidRDefault="00D358CE" w:rsidP="00D358CE">
      <w:pPr>
        <w:jc w:val="right"/>
        <w:rPr>
          <w:rFonts w:hAnsi="ＭＳ 明朝"/>
          <w:lang w:eastAsia="zh-CN"/>
        </w:rPr>
      </w:pPr>
    </w:p>
    <w:p w14:paraId="3FA52ED2" w14:textId="77777777" w:rsidR="00D358CE" w:rsidRPr="009857AA" w:rsidRDefault="00D358CE" w:rsidP="00D358CE">
      <w:pPr>
        <w:jc w:val="right"/>
        <w:rPr>
          <w:rFonts w:hAnsi="ＭＳ 明朝"/>
          <w:lang w:eastAsia="zh-CN"/>
        </w:rPr>
      </w:pPr>
      <w:r w:rsidRPr="009857AA">
        <w:rPr>
          <w:rFonts w:hAnsi="ＭＳ 明朝" w:hint="eastAsia"/>
          <w:lang w:eastAsia="zh-CN"/>
        </w:rPr>
        <w:t xml:space="preserve">　　年　　月　　日</w:t>
      </w:r>
    </w:p>
    <w:p w14:paraId="3F020295" w14:textId="77777777" w:rsidR="00D358CE" w:rsidRPr="009857AA" w:rsidRDefault="00D358CE" w:rsidP="00D358CE">
      <w:pPr>
        <w:rPr>
          <w:rFonts w:hAnsi="ＭＳ 明朝"/>
          <w:lang w:eastAsia="zh-CN"/>
        </w:rPr>
      </w:pPr>
    </w:p>
    <w:p w14:paraId="4B29F53B" w14:textId="77777777" w:rsidR="00D358CE" w:rsidRPr="009857AA" w:rsidRDefault="00D358CE" w:rsidP="00D358CE">
      <w:pPr>
        <w:ind w:firstLineChars="100" w:firstLine="245"/>
        <w:rPr>
          <w:rFonts w:hAnsi="ＭＳ 明朝"/>
          <w:lang w:eastAsia="zh-CN"/>
        </w:rPr>
      </w:pPr>
      <w:r w:rsidRPr="009857AA">
        <w:rPr>
          <w:rFonts w:hAnsi="ＭＳ 明朝" w:hint="eastAsia"/>
          <w:lang w:eastAsia="zh-CN"/>
        </w:rPr>
        <w:t>刈谷市長</w:t>
      </w:r>
    </w:p>
    <w:p w14:paraId="23B1AFE1" w14:textId="77777777" w:rsidR="00D358CE" w:rsidRPr="009857AA" w:rsidRDefault="00D358CE" w:rsidP="00D358CE">
      <w:pPr>
        <w:rPr>
          <w:rFonts w:hAnsi="ＭＳ 明朝"/>
          <w:lang w:eastAsia="zh-CN"/>
        </w:rPr>
      </w:pPr>
    </w:p>
    <w:p w14:paraId="72B4FD3D" w14:textId="77777777" w:rsidR="00D358CE" w:rsidRPr="009857AA" w:rsidRDefault="00D358CE" w:rsidP="00D358CE">
      <w:pPr>
        <w:ind w:firstLine="3388"/>
        <w:rPr>
          <w:rFonts w:hAnsi="ＭＳ 明朝"/>
          <w:kern w:val="0"/>
          <w:u w:val="dotted"/>
        </w:rPr>
      </w:pPr>
      <w:r w:rsidRPr="009857AA">
        <w:rPr>
          <w:rFonts w:hAnsi="ＭＳ 明朝" w:hint="eastAsia"/>
        </w:rPr>
        <w:t xml:space="preserve">報告者　</w:t>
      </w:r>
      <w:r w:rsidRPr="009857AA">
        <w:rPr>
          <w:rFonts w:hAnsi="ＭＳ 明朝" w:hint="eastAsia"/>
          <w:kern w:val="0"/>
        </w:rPr>
        <w:t>住　　所</w:t>
      </w:r>
      <w:r w:rsidRPr="009857AA">
        <w:rPr>
          <w:rFonts w:hAnsi="ＭＳ 明朝" w:hint="eastAsia"/>
          <w:kern w:val="0"/>
          <w:u w:val="dotted"/>
        </w:rPr>
        <w:t xml:space="preserve">　　　　　　　　　　　　　　　</w:t>
      </w:r>
    </w:p>
    <w:p w14:paraId="2463F756" w14:textId="77777777" w:rsidR="00D358CE" w:rsidRPr="009857AA" w:rsidRDefault="00D358CE" w:rsidP="00D358CE">
      <w:pPr>
        <w:ind w:firstLine="4369"/>
        <w:rPr>
          <w:rFonts w:hAnsi="ＭＳ 明朝"/>
          <w:kern w:val="0"/>
        </w:rPr>
      </w:pPr>
      <w:r w:rsidRPr="009857AA">
        <w:rPr>
          <w:rFonts w:hAnsi="ＭＳ 明朝" w:hint="eastAsia"/>
          <w:kern w:val="0"/>
        </w:rPr>
        <w:t>氏　　名</w:t>
      </w:r>
      <w:r w:rsidRPr="009857AA">
        <w:rPr>
          <w:rFonts w:hAnsi="ＭＳ 明朝" w:hint="eastAsia"/>
          <w:kern w:val="0"/>
          <w:u w:val="dotted"/>
        </w:rPr>
        <w:t xml:space="preserve">　　　　　　　　　　　　　　　</w:t>
      </w:r>
    </w:p>
    <w:p w14:paraId="2A14608E" w14:textId="77777777" w:rsidR="00D358CE" w:rsidRPr="009857AA" w:rsidRDefault="00D358CE" w:rsidP="00D358CE">
      <w:pPr>
        <w:ind w:firstLine="4369"/>
        <w:rPr>
          <w:rFonts w:hAnsi="ＭＳ 明朝"/>
          <w:kern w:val="0"/>
          <w:u w:val="dotted"/>
          <w:lang w:eastAsia="zh-CN"/>
        </w:rPr>
      </w:pPr>
      <w:r w:rsidRPr="009857AA">
        <w:rPr>
          <w:rFonts w:hint="eastAsia"/>
          <w:color w:val="000000"/>
          <w:kern w:val="0"/>
          <w:lang w:eastAsia="zh-CN"/>
        </w:rPr>
        <w:t>電話番号</w:t>
      </w:r>
      <w:r w:rsidRPr="009857AA">
        <w:rPr>
          <w:rFonts w:hint="eastAsia"/>
          <w:color w:val="000000"/>
          <w:u w:val="dotted"/>
          <w:lang w:eastAsia="zh-CN"/>
        </w:rPr>
        <w:t xml:space="preserve">（　　　　）　　　　－　　　　</w:t>
      </w:r>
    </w:p>
    <w:p w14:paraId="6AC8F7E8" w14:textId="77777777" w:rsidR="00D358CE" w:rsidRPr="009857AA" w:rsidRDefault="00D358CE" w:rsidP="00D358CE">
      <w:pPr>
        <w:rPr>
          <w:rFonts w:hAnsi="ＭＳ 明朝"/>
          <w:lang w:eastAsia="zh-CN"/>
        </w:rPr>
      </w:pPr>
      <w:r w:rsidRPr="009857AA">
        <w:rPr>
          <w:rFonts w:hAnsi="ＭＳ 明朝" w:hint="eastAsia"/>
          <w:lang w:eastAsia="zh-CN"/>
        </w:rPr>
        <w:t xml:space="preserve">　</w:t>
      </w:r>
    </w:p>
    <w:p w14:paraId="3ADB74B2" w14:textId="77777777" w:rsidR="00D358CE" w:rsidRPr="009857AA" w:rsidRDefault="00D358CE" w:rsidP="00D358CE">
      <w:pPr>
        <w:ind w:firstLineChars="100" w:firstLine="245"/>
        <w:rPr>
          <w:rFonts w:hAnsi="ＭＳ 明朝"/>
        </w:rPr>
      </w:pPr>
      <w:r w:rsidRPr="009857AA">
        <w:rPr>
          <w:rFonts w:hAnsi="ＭＳ 明朝" w:hint="eastAsia"/>
        </w:rPr>
        <w:t>次のとおり報告及び請求を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1672"/>
        <w:gridCol w:w="1869"/>
        <w:gridCol w:w="1418"/>
        <w:gridCol w:w="2551"/>
      </w:tblGrid>
      <w:tr w:rsidR="00D358CE" w:rsidRPr="009857AA" w14:paraId="7B933FA4" w14:textId="77777777" w:rsidTr="00A21F2A">
        <w:trPr>
          <w:cantSplit/>
          <w:trHeight w:val="624"/>
        </w:trPr>
        <w:tc>
          <w:tcPr>
            <w:tcW w:w="1562" w:type="dxa"/>
            <w:vMerge w:val="restart"/>
            <w:tcBorders>
              <w:left w:val="single" w:sz="4" w:space="0" w:color="auto"/>
            </w:tcBorders>
            <w:vAlign w:val="center"/>
          </w:tcPr>
          <w:p w14:paraId="10189C6B" w14:textId="77777777" w:rsidR="00D358CE" w:rsidRPr="009857AA" w:rsidRDefault="00D358CE" w:rsidP="00A21F2A">
            <w:pPr>
              <w:spacing w:line="360" w:lineRule="exact"/>
              <w:ind w:leftChars="20" w:left="135" w:rightChars="20" w:right="49" w:hangingChars="35" w:hanging="86"/>
              <w:jc w:val="distribute"/>
              <w:rPr>
                <w:rFonts w:hAnsi="ＭＳ 明朝"/>
              </w:rPr>
            </w:pPr>
            <w:r w:rsidRPr="009857AA">
              <w:rPr>
                <w:rFonts w:hAnsi="ＭＳ 明朝" w:hint="eastAsia"/>
              </w:rPr>
              <w:t>研修の</w:t>
            </w:r>
          </w:p>
          <w:p w14:paraId="1B3580DA" w14:textId="77777777" w:rsidR="00D358CE" w:rsidRPr="009857AA" w:rsidRDefault="00D358CE" w:rsidP="00A21F2A">
            <w:pPr>
              <w:spacing w:line="360" w:lineRule="exact"/>
              <w:ind w:leftChars="20" w:left="135" w:rightChars="20" w:right="49" w:hangingChars="35" w:hanging="86"/>
              <w:jc w:val="distribute"/>
              <w:rPr>
                <w:rFonts w:hAnsi="ＭＳ 明朝"/>
              </w:rPr>
            </w:pPr>
            <w:r w:rsidRPr="009857AA">
              <w:rPr>
                <w:rFonts w:hAnsi="ＭＳ 明朝" w:hint="eastAsia"/>
              </w:rPr>
              <w:t>概要等</w:t>
            </w:r>
          </w:p>
        </w:tc>
        <w:tc>
          <w:tcPr>
            <w:tcW w:w="1672" w:type="dxa"/>
            <w:tcBorders>
              <w:top w:val="single" w:sz="4" w:space="0" w:color="auto"/>
              <w:left w:val="single" w:sz="4" w:space="0" w:color="auto"/>
            </w:tcBorders>
            <w:vAlign w:val="center"/>
          </w:tcPr>
          <w:p w14:paraId="6E9CE5B6" w14:textId="77777777" w:rsidR="00D358CE" w:rsidRPr="009857AA" w:rsidRDefault="00D358CE" w:rsidP="00A21F2A">
            <w:pPr>
              <w:spacing w:line="280" w:lineRule="exact"/>
              <w:ind w:leftChars="20" w:left="49" w:rightChars="20" w:right="49"/>
              <w:jc w:val="distribute"/>
              <w:rPr>
                <w:rFonts w:hAnsi="ＭＳ 明朝"/>
              </w:rPr>
            </w:pPr>
            <w:r w:rsidRPr="009857AA">
              <w:rPr>
                <w:rFonts w:hAnsi="ＭＳ 明朝" w:hint="eastAsia"/>
              </w:rPr>
              <w:t>受講期間</w:t>
            </w:r>
          </w:p>
        </w:tc>
        <w:tc>
          <w:tcPr>
            <w:tcW w:w="5838" w:type="dxa"/>
            <w:gridSpan w:val="3"/>
            <w:tcBorders>
              <w:top w:val="single" w:sz="4" w:space="0" w:color="auto"/>
              <w:bottom w:val="single" w:sz="4" w:space="0" w:color="auto"/>
              <w:right w:val="single" w:sz="4" w:space="0" w:color="auto"/>
            </w:tcBorders>
            <w:vAlign w:val="center"/>
          </w:tcPr>
          <w:p w14:paraId="14257201" w14:textId="77777777" w:rsidR="00D358CE" w:rsidRPr="009857AA" w:rsidRDefault="00D358CE" w:rsidP="00A21F2A">
            <w:pPr>
              <w:ind w:firstLineChars="200" w:firstLine="490"/>
              <w:jc w:val="right"/>
              <w:rPr>
                <w:rFonts w:hAnsi="ＭＳ 明朝"/>
              </w:rPr>
            </w:pPr>
            <w:r w:rsidRPr="009857AA">
              <w:rPr>
                <w:rFonts w:hAnsi="ＭＳ 明朝" w:hint="eastAsia"/>
              </w:rPr>
              <w:t>年　　月　　日～　　　年　　月　　日</w:t>
            </w:r>
          </w:p>
        </w:tc>
      </w:tr>
      <w:tr w:rsidR="00D358CE" w:rsidRPr="009857AA" w14:paraId="3B97E958" w14:textId="77777777" w:rsidTr="00A21F2A">
        <w:trPr>
          <w:cantSplit/>
          <w:trHeight w:val="624"/>
        </w:trPr>
        <w:tc>
          <w:tcPr>
            <w:tcW w:w="1562" w:type="dxa"/>
            <w:vMerge/>
            <w:tcBorders>
              <w:left w:val="single" w:sz="4" w:space="0" w:color="auto"/>
            </w:tcBorders>
            <w:vAlign w:val="center"/>
          </w:tcPr>
          <w:p w14:paraId="5AFD6805" w14:textId="77777777" w:rsidR="00D358CE" w:rsidRPr="009857AA" w:rsidRDefault="00D358CE" w:rsidP="00A21F2A">
            <w:pPr>
              <w:spacing w:line="280" w:lineRule="exact"/>
              <w:ind w:leftChars="50" w:left="123" w:rightChars="50" w:right="123"/>
              <w:jc w:val="distribute"/>
              <w:rPr>
                <w:rFonts w:hAnsi="ＭＳ 明朝"/>
              </w:rPr>
            </w:pPr>
          </w:p>
        </w:tc>
        <w:tc>
          <w:tcPr>
            <w:tcW w:w="1672" w:type="dxa"/>
            <w:tcBorders>
              <w:top w:val="single" w:sz="4" w:space="0" w:color="auto"/>
              <w:left w:val="single" w:sz="4" w:space="0" w:color="auto"/>
              <w:bottom w:val="single" w:sz="4" w:space="0" w:color="auto"/>
              <w:right w:val="single" w:sz="4" w:space="0" w:color="auto"/>
            </w:tcBorders>
            <w:vAlign w:val="center"/>
          </w:tcPr>
          <w:p w14:paraId="468C61F4" w14:textId="77777777" w:rsidR="00D358CE" w:rsidRPr="009857AA" w:rsidRDefault="00D358CE" w:rsidP="00A21F2A">
            <w:pPr>
              <w:spacing w:line="280" w:lineRule="exact"/>
              <w:ind w:leftChars="20" w:left="49" w:rightChars="20" w:right="49"/>
              <w:jc w:val="distribute"/>
            </w:pPr>
            <w:r w:rsidRPr="009857AA">
              <w:rPr>
                <w:rFonts w:hAnsi="ＭＳ 明朝" w:hint="eastAsia"/>
              </w:rPr>
              <w:t>受講料</w:t>
            </w:r>
          </w:p>
        </w:tc>
        <w:tc>
          <w:tcPr>
            <w:tcW w:w="5838" w:type="dxa"/>
            <w:gridSpan w:val="3"/>
            <w:tcBorders>
              <w:top w:val="single" w:sz="4" w:space="0" w:color="auto"/>
              <w:bottom w:val="single" w:sz="4" w:space="0" w:color="auto"/>
              <w:right w:val="single" w:sz="4" w:space="0" w:color="auto"/>
            </w:tcBorders>
            <w:vAlign w:val="center"/>
          </w:tcPr>
          <w:p w14:paraId="1296BB30" w14:textId="77777777" w:rsidR="00D358CE" w:rsidRPr="009857AA" w:rsidRDefault="00D358CE" w:rsidP="00A21F2A">
            <w:pPr>
              <w:rPr>
                <w:rFonts w:hAnsi="ＭＳ 明朝"/>
              </w:rPr>
            </w:pPr>
            <w:r w:rsidRPr="009857AA">
              <w:rPr>
                <w:rFonts w:hAnsi="ＭＳ 明朝" w:hint="eastAsia"/>
              </w:rPr>
              <w:t xml:space="preserve">　　　　　　　　　　　円</w:t>
            </w:r>
          </w:p>
        </w:tc>
      </w:tr>
      <w:tr w:rsidR="00D358CE" w:rsidRPr="009857AA" w14:paraId="6ED2C929" w14:textId="77777777" w:rsidTr="00A21F2A">
        <w:trPr>
          <w:cantSplit/>
          <w:trHeight w:val="624"/>
        </w:trPr>
        <w:tc>
          <w:tcPr>
            <w:tcW w:w="3234" w:type="dxa"/>
            <w:gridSpan w:val="2"/>
            <w:tcBorders>
              <w:top w:val="single" w:sz="4" w:space="0" w:color="auto"/>
              <w:left w:val="single" w:sz="4" w:space="0" w:color="auto"/>
              <w:bottom w:val="single" w:sz="4" w:space="0" w:color="auto"/>
            </w:tcBorders>
            <w:vAlign w:val="center"/>
          </w:tcPr>
          <w:p w14:paraId="4DDFA4B1" w14:textId="77777777" w:rsidR="00D358CE" w:rsidRPr="009857AA" w:rsidRDefault="00D358CE" w:rsidP="00A21F2A">
            <w:pPr>
              <w:ind w:leftChars="20" w:left="154" w:rightChars="20" w:right="49" w:hangingChars="43" w:hanging="105"/>
              <w:jc w:val="distribute"/>
              <w:rPr>
                <w:rFonts w:hAnsi="ＭＳ 明朝"/>
              </w:rPr>
            </w:pPr>
            <w:r w:rsidRPr="009857AA">
              <w:rPr>
                <w:rFonts w:hAnsi="ＭＳ 明朝" w:hint="eastAsia"/>
                <w:kern w:val="0"/>
              </w:rPr>
              <w:t>請求額</w:t>
            </w:r>
          </w:p>
        </w:tc>
        <w:tc>
          <w:tcPr>
            <w:tcW w:w="5838" w:type="dxa"/>
            <w:gridSpan w:val="3"/>
            <w:tcBorders>
              <w:top w:val="single" w:sz="4" w:space="0" w:color="auto"/>
              <w:bottom w:val="single" w:sz="4" w:space="0" w:color="auto"/>
              <w:right w:val="single" w:sz="4" w:space="0" w:color="auto"/>
            </w:tcBorders>
            <w:vAlign w:val="center"/>
          </w:tcPr>
          <w:p w14:paraId="17BDFE55" w14:textId="77777777" w:rsidR="00D358CE" w:rsidRPr="009857AA" w:rsidRDefault="00D358CE" w:rsidP="00A21F2A">
            <w:pPr>
              <w:rPr>
                <w:rFonts w:hAnsi="ＭＳ 明朝"/>
              </w:rPr>
            </w:pPr>
            <w:r w:rsidRPr="009857AA">
              <w:rPr>
                <w:rFonts w:hAnsi="ＭＳ 明朝" w:hint="eastAsia"/>
              </w:rPr>
              <w:t xml:space="preserve">　　　　　　　　　　　円</w:t>
            </w:r>
          </w:p>
        </w:tc>
      </w:tr>
      <w:tr w:rsidR="00D358CE" w:rsidRPr="009857AA" w14:paraId="50935F80" w14:textId="77777777" w:rsidTr="00A21F2A">
        <w:tblPrEx>
          <w:tblCellMar>
            <w:left w:w="105" w:type="dxa"/>
            <w:right w:w="105" w:type="dxa"/>
          </w:tblCellMar>
        </w:tblPrEx>
        <w:trPr>
          <w:trHeight w:val="606"/>
        </w:trPr>
        <w:tc>
          <w:tcPr>
            <w:tcW w:w="1562" w:type="dxa"/>
            <w:vMerge w:val="restart"/>
            <w:vAlign w:val="center"/>
          </w:tcPr>
          <w:p w14:paraId="277C1245" w14:textId="77777777" w:rsidR="00D358CE" w:rsidRPr="009857AA" w:rsidRDefault="00D358CE" w:rsidP="00A21F2A">
            <w:pPr>
              <w:snapToGrid w:val="0"/>
              <w:jc w:val="distribute"/>
              <w:rPr>
                <w:snapToGrid w:val="0"/>
              </w:rPr>
            </w:pPr>
            <w:r w:rsidRPr="009857AA">
              <w:rPr>
                <w:rFonts w:hint="eastAsia"/>
                <w:snapToGrid w:val="0"/>
              </w:rPr>
              <w:t>振込口座</w:t>
            </w:r>
          </w:p>
        </w:tc>
        <w:tc>
          <w:tcPr>
            <w:tcW w:w="1672" w:type="dxa"/>
            <w:vAlign w:val="center"/>
          </w:tcPr>
          <w:p w14:paraId="5DD5BBF4" w14:textId="77777777" w:rsidR="00D358CE" w:rsidRPr="009857AA" w:rsidRDefault="00D358CE" w:rsidP="00A21F2A">
            <w:pPr>
              <w:spacing w:line="280" w:lineRule="exact"/>
              <w:ind w:leftChars="20" w:left="49" w:rightChars="20" w:right="49"/>
              <w:jc w:val="distribute"/>
              <w:rPr>
                <w:snapToGrid w:val="0"/>
              </w:rPr>
            </w:pPr>
            <w:r w:rsidRPr="009857AA">
              <w:rPr>
                <w:rFonts w:hAnsi="ＭＳ 明朝" w:hint="eastAsia"/>
              </w:rPr>
              <w:t>金融機関名</w:t>
            </w:r>
          </w:p>
        </w:tc>
        <w:tc>
          <w:tcPr>
            <w:tcW w:w="5838" w:type="dxa"/>
            <w:gridSpan w:val="3"/>
            <w:vAlign w:val="center"/>
          </w:tcPr>
          <w:p w14:paraId="6B986624" w14:textId="77777777" w:rsidR="00D358CE" w:rsidRPr="009857AA" w:rsidRDefault="00D358CE" w:rsidP="00A21F2A">
            <w:pPr>
              <w:snapToGrid w:val="0"/>
              <w:ind w:right="840"/>
              <w:rPr>
                <w:snapToGrid w:val="0"/>
              </w:rPr>
            </w:pPr>
          </w:p>
        </w:tc>
      </w:tr>
      <w:tr w:rsidR="00D358CE" w:rsidRPr="009857AA" w14:paraId="774BE467" w14:textId="77777777" w:rsidTr="00A21F2A">
        <w:tblPrEx>
          <w:tblCellMar>
            <w:left w:w="105" w:type="dxa"/>
            <w:right w:w="105" w:type="dxa"/>
          </w:tblCellMar>
        </w:tblPrEx>
        <w:trPr>
          <w:trHeight w:val="606"/>
        </w:trPr>
        <w:tc>
          <w:tcPr>
            <w:tcW w:w="1562" w:type="dxa"/>
            <w:vMerge/>
            <w:vAlign w:val="center"/>
          </w:tcPr>
          <w:p w14:paraId="40C3850C" w14:textId="77777777" w:rsidR="00D358CE" w:rsidRPr="009857AA" w:rsidRDefault="00D358CE" w:rsidP="00A21F2A">
            <w:pPr>
              <w:snapToGrid w:val="0"/>
              <w:jc w:val="distribute"/>
              <w:rPr>
                <w:snapToGrid w:val="0"/>
              </w:rPr>
            </w:pPr>
          </w:p>
        </w:tc>
        <w:tc>
          <w:tcPr>
            <w:tcW w:w="1672" w:type="dxa"/>
            <w:tcBorders>
              <w:bottom w:val="single" w:sz="4" w:space="0" w:color="auto"/>
            </w:tcBorders>
            <w:vAlign w:val="center"/>
          </w:tcPr>
          <w:p w14:paraId="27D3E524" w14:textId="77777777" w:rsidR="00D358CE" w:rsidRPr="009857AA" w:rsidRDefault="00D358CE" w:rsidP="00A21F2A">
            <w:pPr>
              <w:spacing w:line="280" w:lineRule="exact"/>
              <w:ind w:leftChars="20" w:left="49" w:rightChars="20" w:right="49"/>
              <w:jc w:val="distribute"/>
              <w:rPr>
                <w:snapToGrid w:val="0"/>
                <w:kern w:val="0"/>
              </w:rPr>
            </w:pPr>
            <w:r w:rsidRPr="009857AA">
              <w:rPr>
                <w:rFonts w:hAnsi="ＭＳ 明朝" w:hint="eastAsia"/>
              </w:rPr>
              <w:t>種　　　目</w:t>
            </w:r>
          </w:p>
        </w:tc>
        <w:tc>
          <w:tcPr>
            <w:tcW w:w="1869" w:type="dxa"/>
            <w:tcBorders>
              <w:bottom w:val="single" w:sz="4" w:space="0" w:color="auto"/>
            </w:tcBorders>
            <w:vAlign w:val="center"/>
          </w:tcPr>
          <w:p w14:paraId="070A705F" w14:textId="77777777" w:rsidR="00D358CE" w:rsidRPr="009857AA" w:rsidRDefault="00D358CE" w:rsidP="00A21F2A">
            <w:pPr>
              <w:snapToGrid w:val="0"/>
              <w:ind w:right="840"/>
              <w:rPr>
                <w:snapToGrid w:val="0"/>
              </w:rPr>
            </w:pPr>
          </w:p>
        </w:tc>
        <w:tc>
          <w:tcPr>
            <w:tcW w:w="1418" w:type="dxa"/>
            <w:tcBorders>
              <w:bottom w:val="single" w:sz="4" w:space="0" w:color="auto"/>
            </w:tcBorders>
            <w:vAlign w:val="center"/>
          </w:tcPr>
          <w:p w14:paraId="36859B45" w14:textId="77777777" w:rsidR="00D358CE" w:rsidRPr="009857AA" w:rsidRDefault="00D358CE" w:rsidP="00A21F2A">
            <w:pPr>
              <w:snapToGrid w:val="0"/>
              <w:jc w:val="distribute"/>
              <w:rPr>
                <w:snapToGrid w:val="0"/>
              </w:rPr>
            </w:pPr>
            <w:r w:rsidRPr="009857AA">
              <w:rPr>
                <w:rFonts w:hint="eastAsia"/>
                <w:snapToGrid w:val="0"/>
                <w:kern w:val="0"/>
              </w:rPr>
              <w:t>口座番号</w:t>
            </w:r>
          </w:p>
        </w:tc>
        <w:tc>
          <w:tcPr>
            <w:tcW w:w="2551" w:type="dxa"/>
            <w:tcBorders>
              <w:bottom w:val="single" w:sz="4" w:space="0" w:color="auto"/>
            </w:tcBorders>
            <w:vAlign w:val="center"/>
          </w:tcPr>
          <w:p w14:paraId="3EA266BB" w14:textId="77777777" w:rsidR="00D358CE" w:rsidRPr="009857AA" w:rsidRDefault="00D358CE" w:rsidP="00A21F2A">
            <w:pPr>
              <w:snapToGrid w:val="0"/>
              <w:ind w:right="840"/>
              <w:rPr>
                <w:snapToGrid w:val="0"/>
              </w:rPr>
            </w:pPr>
          </w:p>
        </w:tc>
      </w:tr>
      <w:tr w:rsidR="00D358CE" w:rsidRPr="009857AA" w14:paraId="1D362236" w14:textId="77777777" w:rsidTr="00A21F2A">
        <w:tblPrEx>
          <w:tblCellMar>
            <w:left w:w="105" w:type="dxa"/>
            <w:right w:w="105" w:type="dxa"/>
          </w:tblCellMar>
        </w:tblPrEx>
        <w:trPr>
          <w:trHeight w:val="599"/>
        </w:trPr>
        <w:tc>
          <w:tcPr>
            <w:tcW w:w="1562" w:type="dxa"/>
            <w:vMerge/>
            <w:vAlign w:val="center"/>
          </w:tcPr>
          <w:p w14:paraId="358646C5" w14:textId="77777777" w:rsidR="00D358CE" w:rsidRPr="009857AA" w:rsidRDefault="00D358CE" w:rsidP="00A21F2A">
            <w:pPr>
              <w:snapToGrid w:val="0"/>
              <w:jc w:val="distribute"/>
              <w:rPr>
                <w:snapToGrid w:val="0"/>
              </w:rPr>
            </w:pPr>
          </w:p>
        </w:tc>
        <w:tc>
          <w:tcPr>
            <w:tcW w:w="1672" w:type="dxa"/>
            <w:tcBorders>
              <w:top w:val="dashed" w:sz="4" w:space="0" w:color="auto"/>
            </w:tcBorders>
            <w:vAlign w:val="center"/>
          </w:tcPr>
          <w:p w14:paraId="7B55B713" w14:textId="77777777" w:rsidR="00D358CE" w:rsidRPr="009857AA" w:rsidRDefault="00D358CE" w:rsidP="00A21F2A">
            <w:pPr>
              <w:spacing w:line="320" w:lineRule="exact"/>
              <w:ind w:leftChars="20" w:left="49" w:rightChars="20" w:right="49"/>
              <w:jc w:val="distribute"/>
              <w:rPr>
                <w:rFonts w:hAnsi="ＭＳ 明朝"/>
              </w:rPr>
            </w:pPr>
            <w:r w:rsidRPr="009857AA">
              <w:rPr>
                <w:rFonts w:hAnsi="ＭＳ 明朝" w:hint="eastAsia"/>
              </w:rPr>
              <w:t>口座名義人</w:t>
            </w:r>
          </w:p>
          <w:p w14:paraId="225D46FF" w14:textId="77777777" w:rsidR="00D358CE" w:rsidRPr="009857AA" w:rsidRDefault="00D358CE" w:rsidP="00A21F2A">
            <w:pPr>
              <w:spacing w:line="320" w:lineRule="exact"/>
              <w:ind w:leftChars="-50" w:left="-123" w:rightChars="-50" w:right="-123"/>
              <w:jc w:val="center"/>
              <w:rPr>
                <w:snapToGrid w:val="0"/>
              </w:rPr>
            </w:pPr>
            <w:r w:rsidRPr="009857AA">
              <w:rPr>
                <w:rFonts w:hAnsi="ＭＳ 明朝" w:hint="eastAsia"/>
              </w:rPr>
              <w:t>（カタカナ）</w:t>
            </w:r>
          </w:p>
        </w:tc>
        <w:tc>
          <w:tcPr>
            <w:tcW w:w="5838" w:type="dxa"/>
            <w:gridSpan w:val="3"/>
            <w:tcBorders>
              <w:top w:val="dashed" w:sz="4" w:space="0" w:color="auto"/>
            </w:tcBorders>
            <w:vAlign w:val="center"/>
          </w:tcPr>
          <w:p w14:paraId="6F79581C" w14:textId="77777777" w:rsidR="00D358CE" w:rsidRPr="009857AA" w:rsidRDefault="00D358CE" w:rsidP="00A21F2A">
            <w:pPr>
              <w:snapToGrid w:val="0"/>
              <w:ind w:right="840"/>
              <w:rPr>
                <w:snapToGrid w:val="0"/>
              </w:rPr>
            </w:pPr>
          </w:p>
        </w:tc>
      </w:tr>
    </w:tbl>
    <w:p w14:paraId="40CB24CB" w14:textId="77777777" w:rsidR="00D358CE" w:rsidRPr="009857AA" w:rsidRDefault="00D358CE" w:rsidP="00D358CE">
      <w:pPr>
        <w:widowControl/>
      </w:pPr>
    </w:p>
    <w:p w14:paraId="4C4F5BE8" w14:textId="77777777" w:rsidR="00D358CE" w:rsidRPr="009857AA" w:rsidRDefault="00D358CE" w:rsidP="00D358CE">
      <w:pPr>
        <w:widowControl/>
      </w:pPr>
    </w:p>
    <w:p w14:paraId="1B85BD28" w14:textId="77777777" w:rsidR="00D358CE" w:rsidRPr="009857AA" w:rsidRDefault="00D358CE" w:rsidP="00D358CE"/>
    <w:p w14:paraId="4C28AA8A" w14:textId="2B662B85" w:rsidR="00D358CE" w:rsidRPr="00D37DB7" w:rsidRDefault="00D358CE" w:rsidP="00DD3AC8">
      <w:pPr>
        <w:widowControl/>
        <w:rPr>
          <w:rFonts w:ascii="ＭＳ 明朝" w:hAnsi="ＭＳ 明朝"/>
        </w:rPr>
      </w:pPr>
      <w:bookmarkStart w:id="0" w:name="_GoBack"/>
      <w:bookmarkEnd w:id="0"/>
    </w:p>
    <w:sectPr w:rsidR="00D358CE" w:rsidRPr="00D37DB7" w:rsidSect="00893FB6">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F6F93" w14:textId="77777777" w:rsidR="0060062A" w:rsidRDefault="0060062A" w:rsidP="00EE0886">
      <w:r>
        <w:separator/>
      </w:r>
    </w:p>
  </w:endnote>
  <w:endnote w:type="continuationSeparator" w:id="0">
    <w:p w14:paraId="04AFB8B3" w14:textId="77777777" w:rsidR="0060062A" w:rsidRDefault="0060062A" w:rsidP="00EE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3DE8" w14:textId="77777777" w:rsidR="0060062A" w:rsidRDefault="0060062A" w:rsidP="00EE0886">
      <w:r>
        <w:separator/>
      </w:r>
    </w:p>
  </w:footnote>
  <w:footnote w:type="continuationSeparator" w:id="0">
    <w:p w14:paraId="39A4DDFB" w14:textId="77777777" w:rsidR="0060062A" w:rsidRDefault="0060062A" w:rsidP="00EE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7351A"/>
    <w:multiLevelType w:val="singleLevel"/>
    <w:tmpl w:val="C6AC369E"/>
    <w:lvl w:ilvl="0">
      <w:numFmt w:val="bullet"/>
      <w:lvlText w:val="※"/>
      <w:lvlJc w:val="left"/>
      <w:pPr>
        <w:tabs>
          <w:tab w:val="num" w:pos="240"/>
        </w:tabs>
        <w:ind w:left="240" w:hanging="24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62"/>
    <w:rsid w:val="0003629D"/>
    <w:rsid w:val="00047DF7"/>
    <w:rsid w:val="00051235"/>
    <w:rsid w:val="00065301"/>
    <w:rsid w:val="00065310"/>
    <w:rsid w:val="000750C1"/>
    <w:rsid w:val="00083993"/>
    <w:rsid w:val="000943AF"/>
    <w:rsid w:val="000A2744"/>
    <w:rsid w:val="000B018B"/>
    <w:rsid w:val="000D1FEA"/>
    <w:rsid w:val="000E029D"/>
    <w:rsid w:val="000E5FF6"/>
    <w:rsid w:val="00100A10"/>
    <w:rsid w:val="00147F39"/>
    <w:rsid w:val="001537D6"/>
    <w:rsid w:val="00153930"/>
    <w:rsid w:val="0015431A"/>
    <w:rsid w:val="00154809"/>
    <w:rsid w:val="001558E2"/>
    <w:rsid w:val="0015628C"/>
    <w:rsid w:val="0017173D"/>
    <w:rsid w:val="001755A3"/>
    <w:rsid w:val="00196F01"/>
    <w:rsid w:val="001B12DD"/>
    <w:rsid w:val="001B3EE8"/>
    <w:rsid w:val="001D28BB"/>
    <w:rsid w:val="00242A46"/>
    <w:rsid w:val="002556F0"/>
    <w:rsid w:val="00262B56"/>
    <w:rsid w:val="00277255"/>
    <w:rsid w:val="002E3BB3"/>
    <w:rsid w:val="002F13E4"/>
    <w:rsid w:val="00313110"/>
    <w:rsid w:val="00380909"/>
    <w:rsid w:val="00381F88"/>
    <w:rsid w:val="00382A5B"/>
    <w:rsid w:val="00391204"/>
    <w:rsid w:val="00391F72"/>
    <w:rsid w:val="003C0D17"/>
    <w:rsid w:val="00400097"/>
    <w:rsid w:val="004027C8"/>
    <w:rsid w:val="00446F79"/>
    <w:rsid w:val="004641A9"/>
    <w:rsid w:val="004701F3"/>
    <w:rsid w:val="004845B4"/>
    <w:rsid w:val="004916C9"/>
    <w:rsid w:val="004B0D3D"/>
    <w:rsid w:val="004B69EF"/>
    <w:rsid w:val="004D0DA1"/>
    <w:rsid w:val="004E27FD"/>
    <w:rsid w:val="004F2AC8"/>
    <w:rsid w:val="00502617"/>
    <w:rsid w:val="00503EB9"/>
    <w:rsid w:val="005122AB"/>
    <w:rsid w:val="00512C06"/>
    <w:rsid w:val="0052763C"/>
    <w:rsid w:val="0054119F"/>
    <w:rsid w:val="005A4583"/>
    <w:rsid w:val="005D18B6"/>
    <w:rsid w:val="005D3A3F"/>
    <w:rsid w:val="005E1062"/>
    <w:rsid w:val="005E723B"/>
    <w:rsid w:val="005F6A23"/>
    <w:rsid w:val="0060062A"/>
    <w:rsid w:val="00610903"/>
    <w:rsid w:val="006237E1"/>
    <w:rsid w:val="0068205A"/>
    <w:rsid w:val="00695A03"/>
    <w:rsid w:val="006A0289"/>
    <w:rsid w:val="006A4680"/>
    <w:rsid w:val="006D75B4"/>
    <w:rsid w:val="006E4560"/>
    <w:rsid w:val="006F451D"/>
    <w:rsid w:val="006F47CE"/>
    <w:rsid w:val="00713C9F"/>
    <w:rsid w:val="00720053"/>
    <w:rsid w:val="00720521"/>
    <w:rsid w:val="00725A92"/>
    <w:rsid w:val="00744EC6"/>
    <w:rsid w:val="00750DB5"/>
    <w:rsid w:val="00767E77"/>
    <w:rsid w:val="00770758"/>
    <w:rsid w:val="00775E8D"/>
    <w:rsid w:val="00797B6F"/>
    <w:rsid w:val="007B3A4E"/>
    <w:rsid w:val="007C62F7"/>
    <w:rsid w:val="007E780B"/>
    <w:rsid w:val="007F6428"/>
    <w:rsid w:val="00804D18"/>
    <w:rsid w:val="00847469"/>
    <w:rsid w:val="00887976"/>
    <w:rsid w:val="00893FB6"/>
    <w:rsid w:val="00894964"/>
    <w:rsid w:val="008B5EE3"/>
    <w:rsid w:val="008D43C8"/>
    <w:rsid w:val="008E6553"/>
    <w:rsid w:val="008F2BD1"/>
    <w:rsid w:val="00901E46"/>
    <w:rsid w:val="0091629B"/>
    <w:rsid w:val="009224F3"/>
    <w:rsid w:val="00927FEE"/>
    <w:rsid w:val="009502C4"/>
    <w:rsid w:val="00951975"/>
    <w:rsid w:val="00954368"/>
    <w:rsid w:val="0095479E"/>
    <w:rsid w:val="009857AA"/>
    <w:rsid w:val="00992AA6"/>
    <w:rsid w:val="00997370"/>
    <w:rsid w:val="009A196C"/>
    <w:rsid w:val="009A657C"/>
    <w:rsid w:val="009A6768"/>
    <w:rsid w:val="009B105C"/>
    <w:rsid w:val="009B4F2C"/>
    <w:rsid w:val="009F13C6"/>
    <w:rsid w:val="009F5655"/>
    <w:rsid w:val="009F5875"/>
    <w:rsid w:val="00A0381B"/>
    <w:rsid w:val="00A056B8"/>
    <w:rsid w:val="00A13E92"/>
    <w:rsid w:val="00A23B16"/>
    <w:rsid w:val="00A34286"/>
    <w:rsid w:val="00A51B74"/>
    <w:rsid w:val="00A65D64"/>
    <w:rsid w:val="00AA557C"/>
    <w:rsid w:val="00B0332F"/>
    <w:rsid w:val="00B32761"/>
    <w:rsid w:val="00B35F3E"/>
    <w:rsid w:val="00B4128F"/>
    <w:rsid w:val="00B41F11"/>
    <w:rsid w:val="00B564AA"/>
    <w:rsid w:val="00B65001"/>
    <w:rsid w:val="00B674F6"/>
    <w:rsid w:val="00B77B32"/>
    <w:rsid w:val="00B91952"/>
    <w:rsid w:val="00B93B7F"/>
    <w:rsid w:val="00BB0601"/>
    <w:rsid w:val="00BC0E65"/>
    <w:rsid w:val="00BD1612"/>
    <w:rsid w:val="00C0629E"/>
    <w:rsid w:val="00C16962"/>
    <w:rsid w:val="00C23ED9"/>
    <w:rsid w:val="00C51B32"/>
    <w:rsid w:val="00C52541"/>
    <w:rsid w:val="00C60743"/>
    <w:rsid w:val="00C96397"/>
    <w:rsid w:val="00CB65D6"/>
    <w:rsid w:val="00CC2130"/>
    <w:rsid w:val="00CE0D3C"/>
    <w:rsid w:val="00CF59F0"/>
    <w:rsid w:val="00D1307E"/>
    <w:rsid w:val="00D209FA"/>
    <w:rsid w:val="00D358CE"/>
    <w:rsid w:val="00D35C83"/>
    <w:rsid w:val="00D37DB7"/>
    <w:rsid w:val="00D52146"/>
    <w:rsid w:val="00DA306A"/>
    <w:rsid w:val="00DD3AC8"/>
    <w:rsid w:val="00DE2327"/>
    <w:rsid w:val="00DF4118"/>
    <w:rsid w:val="00E23A4A"/>
    <w:rsid w:val="00E32627"/>
    <w:rsid w:val="00E445A2"/>
    <w:rsid w:val="00E5471E"/>
    <w:rsid w:val="00E73C49"/>
    <w:rsid w:val="00E80950"/>
    <w:rsid w:val="00EC5A30"/>
    <w:rsid w:val="00ED5089"/>
    <w:rsid w:val="00EE0886"/>
    <w:rsid w:val="00EF2F07"/>
    <w:rsid w:val="00F078E3"/>
    <w:rsid w:val="00F15560"/>
    <w:rsid w:val="00F44DAB"/>
    <w:rsid w:val="00F52DCF"/>
    <w:rsid w:val="00F5480B"/>
    <w:rsid w:val="00F5664A"/>
    <w:rsid w:val="00F6344C"/>
    <w:rsid w:val="00F97800"/>
    <w:rsid w:val="00FE4573"/>
    <w:rsid w:val="00FF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5881E39"/>
  <w15:docId w15:val="{EB979814-191C-45BB-9D82-50462334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5B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886"/>
    <w:pPr>
      <w:tabs>
        <w:tab w:val="center" w:pos="4252"/>
        <w:tab w:val="right" w:pos="8504"/>
      </w:tabs>
      <w:snapToGrid w:val="0"/>
    </w:pPr>
  </w:style>
  <w:style w:type="character" w:customStyle="1" w:styleId="a4">
    <w:name w:val="ヘッダー (文字)"/>
    <w:link w:val="a3"/>
    <w:uiPriority w:val="99"/>
    <w:rsid w:val="00EE0886"/>
    <w:rPr>
      <w:kern w:val="2"/>
      <w:sz w:val="22"/>
      <w:szCs w:val="22"/>
    </w:rPr>
  </w:style>
  <w:style w:type="paragraph" w:styleId="a5">
    <w:name w:val="footer"/>
    <w:basedOn w:val="a"/>
    <w:link w:val="a6"/>
    <w:uiPriority w:val="99"/>
    <w:unhideWhenUsed/>
    <w:rsid w:val="00EE0886"/>
    <w:pPr>
      <w:tabs>
        <w:tab w:val="center" w:pos="4252"/>
        <w:tab w:val="right" w:pos="8504"/>
      </w:tabs>
      <w:snapToGrid w:val="0"/>
    </w:pPr>
  </w:style>
  <w:style w:type="character" w:customStyle="1" w:styleId="a6">
    <w:name w:val="フッター (文字)"/>
    <w:link w:val="a5"/>
    <w:uiPriority w:val="99"/>
    <w:rsid w:val="00EE0886"/>
    <w:rPr>
      <w:kern w:val="2"/>
      <w:sz w:val="22"/>
      <w:szCs w:val="22"/>
    </w:rPr>
  </w:style>
  <w:style w:type="table" w:styleId="a7">
    <w:name w:val="Table Grid"/>
    <w:basedOn w:val="a1"/>
    <w:uiPriority w:val="59"/>
    <w:rsid w:val="00C2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3B16"/>
    <w:rPr>
      <w:rFonts w:ascii="Arial" w:eastAsia="ＭＳ ゴシック" w:hAnsi="Arial"/>
      <w:sz w:val="18"/>
      <w:szCs w:val="18"/>
    </w:rPr>
  </w:style>
  <w:style w:type="character" w:customStyle="1" w:styleId="a9">
    <w:name w:val="吹き出し (文字)"/>
    <w:link w:val="a8"/>
    <w:uiPriority w:val="99"/>
    <w:semiHidden/>
    <w:rsid w:val="00A23B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1A2D-3BA7-4089-B50C-297CF088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刈谷市介護支援ベッド貸与利用料補助金交付要綱の一部改正について</vt:lpstr>
      <vt:lpstr>　　　　刈谷市介護支援ベッド貸与利用料補助金交付要綱の一部改正について</vt:lpstr>
    </vt:vector>
  </TitlesOfParts>
  <Company>情報システム課</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刈谷市介護支援ベッド貸与利用料補助金交付要綱の一部改正について</dc:title>
  <dc:creator>oohashi-a</dc:creator>
  <cp:lastModifiedBy>喜田 悠介</cp:lastModifiedBy>
  <cp:revision>2</cp:revision>
  <cp:lastPrinted>2023-12-12T07:22:00Z</cp:lastPrinted>
  <dcterms:created xsi:type="dcterms:W3CDTF">2026-03-31T05:20:00Z</dcterms:created>
  <dcterms:modified xsi:type="dcterms:W3CDTF">2026-03-31T05:20:00Z</dcterms:modified>
</cp:coreProperties>
</file>